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42" w:rsidRPr="00D506F0" w:rsidRDefault="00FA5042" w:rsidP="00FA5042">
      <w:pPr>
        <w:autoSpaceDE w:val="0"/>
        <w:spacing w:line="360" w:lineRule="auto"/>
        <w:ind w:left="360"/>
        <w:jc w:val="center"/>
        <w:rPr>
          <w:b/>
        </w:rPr>
      </w:pPr>
      <w:r w:rsidRPr="00D506F0">
        <w:rPr>
          <w:b/>
        </w:rPr>
        <w:t>„KONFRONTACJE CHO</w:t>
      </w:r>
      <w:r>
        <w:rPr>
          <w:b/>
        </w:rPr>
        <w:t>REOGRAFICZNE MŁODYCH TANCERZY”</w:t>
      </w:r>
    </w:p>
    <w:p w:rsidR="00FA5042" w:rsidRDefault="00FA5042" w:rsidP="00FA5042">
      <w:pPr>
        <w:autoSpaceDE w:val="0"/>
        <w:spacing w:line="360" w:lineRule="auto"/>
        <w:ind w:left="360"/>
        <w:jc w:val="center"/>
        <w:rPr>
          <w:rFonts w:eastAsia="Times New Roman" w:cs="Times New Roman"/>
          <w:b/>
          <w:bCs/>
          <w:color w:val="000000"/>
          <w:lang w:val="pl"/>
        </w:rPr>
      </w:pPr>
      <w:bookmarkStart w:id="0" w:name="_GoBack"/>
      <w:bookmarkEnd w:id="0"/>
      <w:r>
        <w:rPr>
          <w:rFonts w:eastAsia="Times New Roman" w:cs="Times New Roman"/>
          <w:b/>
          <w:bCs/>
          <w:lang w:val="pl"/>
        </w:rPr>
        <w:t>KARTA ZGŁOSZENIA ETIUDY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t xml:space="preserve">Do udziału w </w:t>
      </w:r>
      <w:r w:rsidRPr="00A25E59">
        <w:rPr>
          <w:b/>
        </w:rPr>
        <w:t>„Konfrontacje choreograficzne młodych tancerzy”</w:t>
      </w:r>
      <w:r>
        <w:rPr>
          <w:rFonts w:eastAsia="Times New Roman" w:cs="Times New Roman"/>
          <w:b/>
          <w:bCs/>
          <w:lang w:val="pl"/>
        </w:rPr>
        <w:t>zgłaszam następującą etiudę: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>Tytuł etiudy:............................................................................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>Wykonawcy:...........................................................................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>Twórca etiudy:.......................................................................</w:t>
      </w:r>
    </w:p>
    <w:p w:rsidR="00FA5042" w:rsidRPr="00FA5042" w:rsidRDefault="00FA5042" w:rsidP="00A24CB8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 w:rsidRPr="00FA5042">
        <w:rPr>
          <w:rFonts w:eastAsia="Times New Roman" w:cs="Times New Roman"/>
          <w:lang w:val="pl"/>
        </w:rPr>
        <w:t xml:space="preserve">Czas trwania </w:t>
      </w:r>
      <w:r w:rsidRPr="00FA5042">
        <w:rPr>
          <w:rFonts w:eastAsia="Times New Roman" w:cs="Times New Roman"/>
        </w:rPr>
        <w:t>etiudy…………..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t>Imię i nazwisko zgłaszającego etiudę:................................................................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b/>
          <w:bCs/>
          <w:lang w:val="pl"/>
        </w:rPr>
        <w:t>Dane kontaktowe zgłaszającego etiudę</w:t>
      </w:r>
      <w:r>
        <w:rPr>
          <w:rFonts w:eastAsia="Times New Roman" w:cs="Times New Roman"/>
          <w:lang w:val="pl"/>
        </w:rPr>
        <w:t>: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>Email:.........................................................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>Tel...............................................................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t>Krótki opis etiudy (maksymalnie 1000 znaków)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lang w:val="pl"/>
        </w:rPr>
        <w:t>.......................................................................................</w:t>
      </w: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lastRenderedPageBreak/>
        <w:t>Wymagane załączniki: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 xml:space="preserve"> 2 zdjęcia każdego z wykonawców (portretowe i w ruchu)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 xml:space="preserve"> zdjęcie choreografa</w:t>
      </w:r>
    </w:p>
    <w:p w:rsidR="00FA5042" w:rsidRDefault="00FA5042" w:rsidP="00FA5042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lang w:val="pl"/>
        </w:rPr>
      </w:pPr>
      <w:r>
        <w:rPr>
          <w:rFonts w:eastAsia="Times New Roman" w:cs="Times New Roman"/>
          <w:lang w:val="pl"/>
        </w:rPr>
        <w:t xml:space="preserve"> od dwóch do pięciu zdjęć z próby</w:t>
      </w:r>
    </w:p>
    <w:p w:rsidR="00FA5042" w:rsidRDefault="00FA5042" w:rsidP="00FA5042">
      <w:pPr>
        <w:tabs>
          <w:tab w:val="left" w:pos="360"/>
        </w:tabs>
        <w:autoSpaceDE w:val="0"/>
        <w:spacing w:line="360" w:lineRule="auto"/>
        <w:ind w:left="360" w:hanging="360"/>
        <w:jc w:val="both"/>
      </w:pPr>
    </w:p>
    <w:p w:rsidR="00FA5042" w:rsidRDefault="00FA5042" w:rsidP="00FA5042">
      <w:pPr>
        <w:tabs>
          <w:tab w:val="left" w:pos="360"/>
        </w:tabs>
        <w:autoSpaceDE w:val="0"/>
        <w:spacing w:line="360" w:lineRule="auto"/>
        <w:ind w:left="360" w:hanging="360"/>
        <w:jc w:val="both"/>
      </w:pPr>
    </w:p>
    <w:p w:rsidR="00FA5042" w:rsidRDefault="00FA5042" w:rsidP="00FA5042">
      <w:pPr>
        <w:autoSpaceDE w:val="0"/>
        <w:spacing w:line="360" w:lineRule="auto"/>
        <w:jc w:val="both"/>
        <w:rPr>
          <w:rFonts w:eastAsia="Times New Roman" w:cs="Times New Roman"/>
          <w:b/>
          <w:bCs/>
          <w:lang w:val="pl"/>
        </w:rPr>
      </w:pPr>
      <w:r>
        <w:rPr>
          <w:rFonts w:eastAsia="Times New Roman" w:cs="Times New Roman"/>
          <w:b/>
          <w:bCs/>
          <w:lang w:val="pl"/>
        </w:rPr>
        <w:t>Podpis zgłaszającego spektakl ...........................................................................................................</w:t>
      </w:r>
    </w:p>
    <w:p w:rsidR="00FA5042" w:rsidRDefault="00FA5042" w:rsidP="00FA5042">
      <w:pPr>
        <w:autoSpaceDE w:val="0"/>
        <w:rPr>
          <w:rFonts w:ascii="Arial Unicode MS" w:eastAsia="Arial Unicode MS" w:hAnsi="Arial Unicode MS" w:cs="Arial Unicode MS"/>
          <w:color w:val="000000"/>
          <w:lang w:val="pl"/>
        </w:rPr>
      </w:pPr>
    </w:p>
    <w:p w:rsidR="00FA5042" w:rsidRDefault="00FA5042" w:rsidP="00FA5042"/>
    <w:p w:rsidR="00276F47" w:rsidRPr="0089329E" w:rsidRDefault="00276F47" w:rsidP="0089329E"/>
    <w:sectPr w:rsidR="00276F47" w:rsidRPr="0089329E" w:rsidSect="00AD6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80" w:rsidRDefault="00477480" w:rsidP="003D219C">
      <w:pPr>
        <w:spacing w:after="0" w:line="240" w:lineRule="auto"/>
      </w:pPr>
      <w:r>
        <w:separator/>
      </w:r>
    </w:p>
  </w:endnote>
  <w:endnote w:type="continuationSeparator" w:id="0">
    <w:p w:rsidR="00477480" w:rsidRDefault="00477480" w:rsidP="003D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DE" w:rsidRDefault="006172DE" w:rsidP="006172DE">
    <w:pPr>
      <w:jc w:val="center"/>
      <w:rPr>
        <w:rFonts w:ascii="Tahoma" w:hAnsi="Tahoma" w:cs="Tahoma"/>
      </w:rPr>
    </w:pPr>
    <w:r>
      <w:rPr>
        <w:rFonts w:ascii="Arial" w:hAnsi="Arial" w:cs="Arial"/>
        <w:sz w:val="15"/>
        <w:szCs w:val="15"/>
      </w:rPr>
      <w:t>Wszelkie prawa zastrzeżone</w:t>
    </w:r>
    <w:r>
      <w:rPr>
        <w:rFonts w:ascii="Arial" w:hAnsi="Arial" w:cs="Arial"/>
        <w:sz w:val="15"/>
        <w:szCs w:val="15"/>
      </w:rPr>
      <w:br/>
    </w:r>
    <w:r w:rsidR="00FA5042">
      <w:rPr>
        <w:rFonts w:ascii="Arial" w:hAnsi="Arial" w:cs="Arial"/>
        <w:sz w:val="15"/>
        <w:szCs w:val="15"/>
      </w:rPr>
      <w:t>© Copyright 2017</w:t>
    </w:r>
    <w:r>
      <w:rPr>
        <w:rFonts w:ascii="Arial" w:hAnsi="Arial" w:cs="Arial"/>
        <w:sz w:val="15"/>
        <w:szCs w:val="15"/>
      </w:rPr>
      <w:t xml:space="preserve"> Hothaus Fundacja Wojciecha Terechowicza ul. Izaaka 3/14  31- 057</w:t>
    </w:r>
    <w:r w:rsidRPr="003462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Kraków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b/>
        <w:lang w:val="cs-CZ"/>
      </w:rPr>
    </w:pPr>
    <w:r>
      <w:rPr>
        <w:b/>
        <w:lang w:val="cs-CZ"/>
      </w:rPr>
      <w:t>"HOTHAUS" Fundacja Wojciecha Terechowicza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ul. Izaaka 3/14, 31-057 Kraków NIP 676-241-89-94, REGON 121217651,</w:t>
    </w:r>
  </w:p>
  <w:p w:rsidR="00781F67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KRS: 0000347269 Nr konta: 78 1240 4650 1111 0010 3115 9686</w:t>
    </w:r>
  </w:p>
  <w:p w:rsidR="00781F67" w:rsidRDefault="00781F67" w:rsidP="00781F6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b/>
        <w:lang w:val="cs-CZ"/>
      </w:rPr>
      <w:t xml:space="preserve">                                                            </w:t>
    </w:r>
  </w:p>
  <w:p w:rsidR="003D219C" w:rsidRDefault="00781F67" w:rsidP="003D219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</w:t>
    </w:r>
    <w:r w:rsidR="003D219C">
      <w:rPr>
        <w:rFonts w:asciiTheme="majorHAnsi" w:hAnsiTheme="majorHAnsi"/>
      </w:rPr>
      <w:t xml:space="preserve"> Strona </w:t>
    </w:r>
    <w:r w:rsidR="00A36C12">
      <w:fldChar w:fldCharType="begin"/>
    </w:r>
    <w:r w:rsidR="00A36C12">
      <w:instrText xml:space="preserve"> PAGE   \* MERGEFORMAT </w:instrText>
    </w:r>
    <w:r w:rsidR="00A36C12">
      <w:fldChar w:fldCharType="separate"/>
    </w:r>
    <w:r w:rsidR="00FA5042" w:rsidRPr="00FA5042">
      <w:rPr>
        <w:rFonts w:asciiTheme="majorHAnsi" w:hAnsiTheme="majorHAnsi"/>
        <w:noProof/>
      </w:rPr>
      <w:t>1</w:t>
    </w:r>
    <w:r w:rsidR="00A36C12">
      <w:rPr>
        <w:rFonts w:asciiTheme="majorHAnsi" w:hAnsiTheme="majorHAnsi"/>
        <w:noProof/>
      </w:rPr>
      <w:fldChar w:fldCharType="end"/>
    </w:r>
  </w:p>
  <w:p w:rsidR="003D219C" w:rsidRDefault="003D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80" w:rsidRDefault="00477480" w:rsidP="003D219C">
      <w:pPr>
        <w:spacing w:after="0" w:line="240" w:lineRule="auto"/>
      </w:pPr>
      <w:r>
        <w:separator/>
      </w:r>
    </w:p>
  </w:footnote>
  <w:footnote w:type="continuationSeparator" w:id="0">
    <w:p w:rsidR="00477480" w:rsidRDefault="00477480" w:rsidP="003D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9C" w:rsidRDefault="0089329E" w:rsidP="003D219C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left" w:pos="4956"/>
        <w:tab w:val="left" w:pos="5664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>
          <wp:extent cx="121733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HAUS_fundacja_biały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0" cy="56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19C">
      <w:rPr>
        <w:rFonts w:asciiTheme="majorHAnsi" w:eastAsiaTheme="majorEastAsia" w:hAnsiTheme="majorHAnsi" w:cstheme="majorBidi"/>
        <w:sz w:val="32"/>
        <w:szCs w:val="32"/>
      </w:rPr>
      <w:tab/>
    </w:r>
    <w:r w:rsidR="00781F67">
      <w:rPr>
        <w:rFonts w:asciiTheme="majorHAnsi" w:eastAsiaTheme="majorEastAsia" w:hAnsiTheme="majorHAnsi" w:cstheme="majorBidi"/>
        <w:sz w:val="32"/>
        <w:szCs w:val="32"/>
      </w:rPr>
      <w:t xml:space="preserve">                           </w:t>
    </w:r>
    <w:r w:rsidR="00276F47">
      <w:rPr>
        <w:rFonts w:asciiTheme="majorHAnsi" w:eastAsiaTheme="majorEastAsia" w:hAnsiTheme="majorHAnsi" w:cstheme="majorBidi"/>
        <w:sz w:val="32"/>
        <w:szCs w:val="32"/>
      </w:rPr>
      <w:t xml:space="preserve">                    </w:t>
    </w:r>
  </w:p>
  <w:p w:rsidR="003D219C" w:rsidRDefault="003D2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1F2C2B"/>
    <w:multiLevelType w:val="hybridMultilevel"/>
    <w:tmpl w:val="859A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56E"/>
    <w:multiLevelType w:val="hybridMultilevel"/>
    <w:tmpl w:val="C746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3B1A"/>
    <w:multiLevelType w:val="hybridMultilevel"/>
    <w:tmpl w:val="2AB8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3AD6"/>
    <w:multiLevelType w:val="hybridMultilevel"/>
    <w:tmpl w:val="E380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51338"/>
    <w:multiLevelType w:val="hybridMultilevel"/>
    <w:tmpl w:val="FE22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330"/>
    <w:multiLevelType w:val="hybridMultilevel"/>
    <w:tmpl w:val="4A4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7AA8"/>
    <w:multiLevelType w:val="hybridMultilevel"/>
    <w:tmpl w:val="811A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9C"/>
    <w:rsid w:val="000972D8"/>
    <w:rsid w:val="000C2483"/>
    <w:rsid w:val="000F769F"/>
    <w:rsid w:val="00141A81"/>
    <w:rsid w:val="001B3303"/>
    <w:rsid w:val="001C46E2"/>
    <w:rsid w:val="00225287"/>
    <w:rsid w:val="00232C1D"/>
    <w:rsid w:val="00276F47"/>
    <w:rsid w:val="00337703"/>
    <w:rsid w:val="003D219C"/>
    <w:rsid w:val="00477480"/>
    <w:rsid w:val="004811D7"/>
    <w:rsid w:val="006172DE"/>
    <w:rsid w:val="00694A83"/>
    <w:rsid w:val="00781F67"/>
    <w:rsid w:val="007977BC"/>
    <w:rsid w:val="007A08C7"/>
    <w:rsid w:val="007D7975"/>
    <w:rsid w:val="007E7244"/>
    <w:rsid w:val="008062FC"/>
    <w:rsid w:val="00837B82"/>
    <w:rsid w:val="00861C89"/>
    <w:rsid w:val="0089329E"/>
    <w:rsid w:val="009A789F"/>
    <w:rsid w:val="00A36C12"/>
    <w:rsid w:val="00AD6AC6"/>
    <w:rsid w:val="00AF23C8"/>
    <w:rsid w:val="00B6654F"/>
    <w:rsid w:val="00B80478"/>
    <w:rsid w:val="00BE01A8"/>
    <w:rsid w:val="00C10D74"/>
    <w:rsid w:val="00C16AA4"/>
    <w:rsid w:val="00D529CC"/>
    <w:rsid w:val="00D843F9"/>
    <w:rsid w:val="00DA67FC"/>
    <w:rsid w:val="00DA7AEA"/>
    <w:rsid w:val="00DD316B"/>
    <w:rsid w:val="00F06B80"/>
    <w:rsid w:val="00F126BF"/>
    <w:rsid w:val="00F322BA"/>
    <w:rsid w:val="00FA2D2E"/>
    <w:rsid w:val="00FA5042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897B"/>
  <w15:docId w15:val="{322DA5A0-FF73-4BBC-814F-B3D962C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6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19C"/>
  </w:style>
  <w:style w:type="paragraph" w:styleId="Stopka">
    <w:name w:val="footer"/>
    <w:basedOn w:val="Normalny"/>
    <w:link w:val="StopkaZnak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19C"/>
  </w:style>
  <w:style w:type="character" w:customStyle="1" w:styleId="apple-converted-space">
    <w:name w:val="apple-converted-space"/>
    <w:basedOn w:val="Domylnaczcionkaakapitu"/>
    <w:rsid w:val="003D219C"/>
  </w:style>
  <w:style w:type="character" w:styleId="Uwydatnienie">
    <w:name w:val="Emphasis"/>
    <w:basedOn w:val="Domylnaczcionkaakapitu"/>
    <w:uiPriority w:val="20"/>
    <w:qFormat/>
    <w:rsid w:val="003D219C"/>
    <w:rPr>
      <w:i/>
      <w:iCs/>
    </w:rPr>
  </w:style>
  <w:style w:type="character" w:styleId="Pogrubienie">
    <w:name w:val="Strong"/>
    <w:basedOn w:val="Domylnaczcionkaakapitu"/>
    <w:uiPriority w:val="22"/>
    <w:qFormat/>
    <w:rsid w:val="003D219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D21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A7C3-71AA-4B71-BCD0-697ED05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ś</dc:creator>
  <cp:lastModifiedBy>Wojtek</cp:lastModifiedBy>
  <cp:revision>2</cp:revision>
  <cp:lastPrinted>2013-03-06T10:22:00Z</cp:lastPrinted>
  <dcterms:created xsi:type="dcterms:W3CDTF">2017-02-05T20:23:00Z</dcterms:created>
  <dcterms:modified xsi:type="dcterms:W3CDTF">2017-02-05T20:23:00Z</dcterms:modified>
</cp:coreProperties>
</file>